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236293" w:rsidRDefault="007E04D9" w:rsidP="000717AD">
      <w:pPr>
        <w:rPr>
          <w:rFonts w:ascii="Times New Roman" w:hAnsi="Times New Roman"/>
          <w:b/>
        </w:rPr>
      </w:pPr>
    </w:p>
    <w:tbl>
      <w:tblPr>
        <w:tblW w:w="9257" w:type="dxa"/>
        <w:tblInd w:w="94" w:type="dxa"/>
        <w:tblLook w:val="04A0" w:firstRow="1" w:lastRow="0" w:firstColumn="1" w:lastColumn="0" w:noHBand="0" w:noVBand="1"/>
      </w:tblPr>
      <w:tblGrid>
        <w:gridCol w:w="3288"/>
        <w:gridCol w:w="5969"/>
      </w:tblGrid>
      <w:tr w:rsidR="000717AD" w:rsidRPr="00236293" w:rsidTr="00202B3A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3629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EB6DAF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ул. Макаренко, д. 2</w:t>
            </w:r>
            <w:r w:rsidR="00433D5A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0717AD" w:rsidRPr="00236293" w:rsidTr="00202B3A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36293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2362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2362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2362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236293" w:rsidRDefault="000717AD" w:rsidP="000717AD">
      <w:pPr>
        <w:rPr>
          <w:rFonts w:ascii="Times New Roman" w:eastAsia="Calibri" w:hAnsi="Times New Roman"/>
        </w:rPr>
      </w:pPr>
    </w:p>
    <w:p w:rsidR="000717AD" w:rsidRPr="00236293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236293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394"/>
      </w:tblGrid>
      <w:tr w:rsidR="000717AD" w:rsidRPr="00236293" w:rsidTr="00202B3A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236293" w:rsidTr="00202B3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67390" w:rsidP="0023629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236293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236293" w:rsidTr="00202B3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23629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236293" w:rsidTr="00202B3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23629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236293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236293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236293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236293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RPr="00236293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236293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36293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661115" w:rsidP="0023629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236293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821 </w:t>
            </w:r>
            <w:proofErr w:type="spellStart"/>
            <w:r w:rsidR="000717AD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3629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236293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34 370 </w:t>
            </w:r>
            <w:proofErr w:type="spellStart"/>
            <w:r w:rsidR="000717AD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36293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236293" w:rsidP="00433D5A">
            <w:pPr>
              <w:rPr>
                <w:rFonts w:ascii="Times New Roman" w:hAnsi="Times New Roman"/>
                <w:b/>
                <w:bCs/>
              </w:rPr>
            </w:pPr>
            <w:r w:rsidRPr="00236293">
              <w:rPr>
                <w:rFonts w:ascii="Times New Roman" w:hAnsi="Times New Roman"/>
                <w:b/>
                <w:bCs/>
              </w:rPr>
              <w:t>1 118 676</w:t>
            </w:r>
            <w:r w:rsidR="00433D5A" w:rsidRPr="00236293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23629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236293" w:rsidP="00433D5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615 272</w:t>
            </w:r>
            <w:r w:rsidR="00433D5A" w:rsidRPr="0023629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3629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236293" w:rsidP="002362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79 669 </w:t>
            </w:r>
            <w:proofErr w:type="spellStart"/>
            <w:r w:rsidR="000717AD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3629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236293" w:rsidP="002362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23 735 </w:t>
            </w:r>
            <w:proofErr w:type="spellStart"/>
            <w:r w:rsidR="000717AD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36293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236293" w:rsidP="002362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 136 471</w:t>
            </w:r>
            <w:r w:rsidR="00433D5A" w:rsidRPr="00236293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236293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661115" w:rsidP="0023629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236293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118 763 </w:t>
            </w:r>
            <w:proofErr w:type="spellStart"/>
            <w:r w:rsidR="000717AD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36293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3629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23629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2362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36293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17708</w:t>
            </w:r>
            <w:r w:rsidR="00433D5A" w:rsidRPr="00236293">
              <w:rPr>
                <w:rFonts w:ascii="Times New Roman" w:hAnsi="Times New Roman"/>
              </w:rPr>
              <w:t xml:space="preserve"> </w:t>
            </w:r>
            <w:proofErr w:type="spellStart"/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3629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23629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236293" w:rsidP="002362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 131 650 </w:t>
            </w:r>
            <w:r w:rsidR="000717AD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23629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36293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67390" w:rsidP="002362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7 404 </w:t>
            </w:r>
            <w:proofErr w:type="spellStart"/>
            <w:r w:rsidR="000717AD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3629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236293" w:rsidP="002362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116 575</w:t>
            </w:r>
            <w:r w:rsidR="00433D5A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661115" w:rsidRPr="00236293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236293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661115" w:rsidRPr="00236293" w:rsidRDefault="00661115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661115" w:rsidRDefault="00661115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661115" w:rsidRDefault="00661115" w:rsidP="00661115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61115" w:rsidTr="0066111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0717AD" w:rsidRDefault="00661115" w:rsidP="0066111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Default="00067390" w:rsidP="0066111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05204 </w:t>
            </w:r>
            <w:proofErr w:type="spellStart"/>
            <w:r w:rsidR="006611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6111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61115" w:rsidTr="0066111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CF01DC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61115" w:rsidTr="0066111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61115" w:rsidTr="006611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Pr="00CF01DC" w:rsidRDefault="00661115" w:rsidP="0066111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Pr="00512393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067390" w:rsidP="0066111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661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61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6611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661115" w:rsidRDefault="00661115" w:rsidP="0066111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661115" w:rsidRDefault="00661115" w:rsidP="0066111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61115" w:rsidTr="0066111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0717AD" w:rsidRDefault="00661115" w:rsidP="0066111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Default="00661115" w:rsidP="0023629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6739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0116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61115" w:rsidTr="0066111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CF01DC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61115" w:rsidTr="0066111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940BB" w:rsidTr="0066111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Pr="002D7627" w:rsidRDefault="00F940BB" w:rsidP="00F940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Default="00F940BB" w:rsidP="00F940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Default="00F940BB" w:rsidP="00F940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Pr="00D93772" w:rsidRDefault="00067390" w:rsidP="00F940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F940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F940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940BB" w:rsidTr="0066111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Pr="002D7627" w:rsidRDefault="00F940BB" w:rsidP="00F940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Default="00F940BB" w:rsidP="00F940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Default="00F940BB" w:rsidP="00F940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Default="00067390" w:rsidP="00F940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F940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940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940BB" w:rsidTr="0066111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Pr="002D7627" w:rsidRDefault="00F940BB" w:rsidP="00F940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Default="00F940BB" w:rsidP="00F940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Default="00F940BB" w:rsidP="00F940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Default="00F425B1" w:rsidP="00F940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  <w:bookmarkStart w:id="0" w:name="_GoBack"/>
            <w:bookmarkEnd w:id="0"/>
            <w:r w:rsidR="00F940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940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61115" w:rsidRPr="00853460" w:rsidRDefault="00661115" w:rsidP="0066111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61115" w:rsidRPr="00853460" w:rsidRDefault="00661115" w:rsidP="0066111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61115" w:rsidTr="0066111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0717AD" w:rsidRDefault="00661115" w:rsidP="0066111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Default="00067390" w:rsidP="0066111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99020 </w:t>
            </w:r>
            <w:proofErr w:type="spellStart"/>
            <w:r w:rsidR="006611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6111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61115" w:rsidTr="0066111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CF01DC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61115" w:rsidTr="0066111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61115" w:rsidTr="0066111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067390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83 </w:t>
            </w:r>
            <w:r w:rsidR="00661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66111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61115" w:rsidTr="0066111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2D7627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67390" w:rsidTr="0066111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Pr="00460B60" w:rsidRDefault="00067390" w:rsidP="0006739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06739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Pr="002640DE" w:rsidRDefault="00067390" w:rsidP="0006739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Pr="002640DE" w:rsidRDefault="00067390" w:rsidP="0006739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067390" w:rsidTr="0066111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06739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11E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0673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0673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0673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61115" w:rsidTr="0066111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067390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6</w:t>
            </w:r>
            <w:r w:rsidR="00661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6111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61115" w:rsidTr="006611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Pr="00D93772" w:rsidRDefault="00067390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</w:t>
            </w:r>
            <w:r w:rsidR="00661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6111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61115" w:rsidTr="006611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2D7627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D93772" w:rsidRDefault="00067390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  <w:r w:rsidR="00661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6111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61115" w:rsidTr="006611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2D7627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067390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</w:t>
            </w:r>
            <w:r w:rsidR="00661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6111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61115" w:rsidTr="006611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661115" w:rsidRPr="002D7627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5722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F425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0673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61115" w:rsidRPr="00B557A5" w:rsidRDefault="00661115" w:rsidP="0066111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61115" w:rsidRPr="00B557A5" w:rsidRDefault="00661115" w:rsidP="0066111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661115" w:rsidTr="0066111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0717AD" w:rsidRDefault="00661115" w:rsidP="0066111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B557A5" w:rsidRDefault="00661115" w:rsidP="0023629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6739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8776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661115" w:rsidTr="0066111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CF01DC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61115" w:rsidTr="0066111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61115" w:rsidTr="0066111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53738A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53738A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53738A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53738A" w:rsidRDefault="00067390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,60</w:t>
            </w:r>
            <w:r w:rsidR="00661115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61115" w:rsidTr="0066111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BF4B7E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53738A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53738A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53738A" w:rsidRDefault="00067390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0</w:t>
            </w:r>
            <w:r w:rsidR="00661115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61115" w:rsidTr="00661115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661115" w:rsidRPr="002D7627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067390" w:rsidP="000673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661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66111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61115" w:rsidRPr="00E35402" w:rsidRDefault="00661115" w:rsidP="0066111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67390" w:rsidTr="00ED51F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90" w:rsidRPr="00E35402" w:rsidRDefault="00067390" w:rsidP="00ED51F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90" w:rsidRPr="00E35402" w:rsidRDefault="00067390" w:rsidP="0006739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1130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67390" w:rsidRPr="00CF01DC" w:rsidTr="00ED51F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90" w:rsidRPr="00CF01DC" w:rsidRDefault="00067390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7390" w:rsidTr="00ED51F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90" w:rsidRDefault="00067390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90" w:rsidRDefault="00067390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90" w:rsidRDefault="00067390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90" w:rsidRDefault="00067390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067390" w:rsidTr="00ED51FC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90" w:rsidRDefault="00067390" w:rsidP="00ED51F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90" w:rsidRDefault="00067390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90" w:rsidRDefault="00067390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90" w:rsidRDefault="00067390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67390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67390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67390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Pr="006154BA" w:rsidRDefault="00067390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67390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Pr="002D7627" w:rsidRDefault="00067390" w:rsidP="00ED51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67390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Pr="006154BA" w:rsidRDefault="00067390" w:rsidP="00ED51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61115" w:rsidRPr="00E35402" w:rsidRDefault="00661115" w:rsidP="0066111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661115" w:rsidRDefault="00661115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B0671" w:rsidRDefault="002362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B0671" w:rsidRDefault="0023629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B067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B067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B0671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B06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CB06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B06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C42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2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1C42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2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C42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2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C42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2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C42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2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C4238" w:rsidRDefault="00544D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C42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2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C4238" w:rsidRDefault="00544D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1C42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1C423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7390"/>
    <w:rsid w:val="000717AD"/>
    <w:rsid w:val="000E7B98"/>
    <w:rsid w:val="001C4238"/>
    <w:rsid w:val="00202B3A"/>
    <w:rsid w:val="00203E92"/>
    <w:rsid w:val="00206FC1"/>
    <w:rsid w:val="00236293"/>
    <w:rsid w:val="002A486E"/>
    <w:rsid w:val="00336871"/>
    <w:rsid w:val="00433D5A"/>
    <w:rsid w:val="0048277C"/>
    <w:rsid w:val="00494B54"/>
    <w:rsid w:val="00515F1D"/>
    <w:rsid w:val="00544DF4"/>
    <w:rsid w:val="00572222"/>
    <w:rsid w:val="005E1F74"/>
    <w:rsid w:val="00661115"/>
    <w:rsid w:val="007D3066"/>
    <w:rsid w:val="007E04D9"/>
    <w:rsid w:val="008B1314"/>
    <w:rsid w:val="0095599F"/>
    <w:rsid w:val="00A45F1F"/>
    <w:rsid w:val="00AF6B01"/>
    <w:rsid w:val="00B9359D"/>
    <w:rsid w:val="00C42D5D"/>
    <w:rsid w:val="00CB0671"/>
    <w:rsid w:val="00CF01DC"/>
    <w:rsid w:val="00CF6884"/>
    <w:rsid w:val="00D93772"/>
    <w:rsid w:val="00E35402"/>
    <w:rsid w:val="00EB6DAF"/>
    <w:rsid w:val="00F425B1"/>
    <w:rsid w:val="00F92D4A"/>
    <w:rsid w:val="00F9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6EAC-2A05-445B-B3D8-99779307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1</cp:revision>
  <cp:lastPrinted>2018-05-25T07:29:00Z</cp:lastPrinted>
  <dcterms:created xsi:type="dcterms:W3CDTF">2018-05-25T06:38:00Z</dcterms:created>
  <dcterms:modified xsi:type="dcterms:W3CDTF">2020-04-08T12:16:00Z</dcterms:modified>
</cp:coreProperties>
</file>